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F9" w:rsidRDefault="0012037A" w:rsidP="0012037A">
      <w:pPr>
        <w:rPr>
          <w:rFonts w:ascii="Verdana" w:hAnsi="Verdana"/>
          <w:color w:val="000000"/>
          <w:sz w:val="23"/>
          <w:szCs w:val="23"/>
          <w:shd w:val="clear" w:color="auto" w:fill="FFFFFF"/>
        </w:rPr>
      </w:pPr>
      <w:r>
        <w:rPr>
          <w:rFonts w:ascii="Verdana" w:hAnsi="Verdana"/>
          <w:color w:val="000000"/>
          <w:sz w:val="23"/>
          <w:szCs w:val="23"/>
          <w:shd w:val="clear" w:color="auto" w:fill="FFFFFF"/>
        </w:rPr>
        <w:t>Козаева Ольга Тариеловна. Формирование и механизм эффективного использования финансово-бюджетных ресурсов субъекта Российской Федерации :На материалах Республики Северная Осетия-Алания : Дис. ... канд. экон. наук : 08.00.10 : Владикавказ, 2005 174 c. РГБ ОД, 61:05-8/4387</w:t>
      </w:r>
    </w:p>
    <w:p w:rsidR="0012037A" w:rsidRPr="0012037A" w:rsidRDefault="0012037A" w:rsidP="0012037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2037A">
        <w:rPr>
          <w:rFonts w:ascii="Verdana" w:eastAsia="Times New Roman" w:hAnsi="Verdana" w:cs="Times New Roman"/>
          <w:b/>
          <w:bCs/>
          <w:color w:val="AC370B"/>
          <w:kern w:val="0"/>
          <w:sz w:val="29"/>
          <w:szCs w:val="29"/>
          <w:lang w:eastAsia="ru-RU"/>
        </w:rPr>
        <w:t>Содержание к диссертации</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Введение</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Глава 1. Влияние развития и роста экономики на динамические характеристики финансово-бюджетных ресурсов субъекта РФ. 10</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1.1. Экономическая основа формирования и функционирования финансов РСО-Алания. 10</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1.2. Роль возрастающей доходно-финансовой способности в сбалансированности финансово-бюджетных показателей. 15</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1.3. Оценка источников формирования финансово-бюджетных ресурсов. 24</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Глава 2. Анализ действующей системы бюджетных отношений в РСО-Алания за 2000-2004 гг. 45</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2.1. Современное состояние и тенденции функционирования государственных финансов РСО-Алания . 45</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2.2.Влияние механизма регулирования бюджетных отношений на бюджетные показатели. 61</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Глава 3. Совершенствование форм и методов решения проблем внутрисубъектных межбюджетных отношений. 70</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3.1. Особенности формирования и методики оценки норм и показателей исполнения бюджета. 70</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3.2. Возможности и основные направления целесообразного расширения расходных полномочий субъектов РФ. 119</w:t>
      </w:r>
    </w:p>
    <w:p w:rsidR="0012037A" w:rsidRPr="0012037A" w:rsidRDefault="0012037A" w:rsidP="001203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037A">
        <w:rPr>
          <w:rFonts w:ascii="Verdana" w:eastAsia="Times New Roman" w:hAnsi="Verdana" w:cs="Times New Roman"/>
          <w:color w:val="000000"/>
          <w:kern w:val="0"/>
          <w:sz w:val="23"/>
          <w:szCs w:val="23"/>
          <w:lang w:eastAsia="ru-RU"/>
        </w:rPr>
        <w:t>3.3. Предложения и рекомендации по вопросам упорядочения бюджетного устройства и регулирования последовательности действий государственной власти субъекта РФ. 131 Заключение 156 Список использованной литературы 164</w:t>
      </w:r>
    </w:p>
    <w:p w:rsidR="0012037A" w:rsidRDefault="0012037A" w:rsidP="0012037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Продолжающийся экономический рост, с одной стороны, увеличивает свое участие в формировании финансово-бюджетных ресурсов, а, с другой, это происходит отчасти, неустойчиво и противоречиво в разрезе страны и ее субъектов. В этой связи, </w:t>
      </w:r>
      <w:r>
        <w:rPr>
          <w:rFonts w:ascii="Verdana" w:hAnsi="Verdana"/>
          <w:color w:val="000000"/>
          <w:sz w:val="23"/>
          <w:szCs w:val="23"/>
        </w:rPr>
        <w:lastRenderedPageBreak/>
        <w:t>возникает необходимость обоснования и реализации дополнительных рычагов, а также стимулов укрепления финансов субъектов Российской Федерации. Сложность проблемы не вызывает сомнений и в то же время конструктивная основа ее решения состоит в единстве обеспечения дальнейшего экономического роста (рост доходов) и эффективности использования финансово-бюджетных ресурсов. Возникла объективная потребность разработки механизма эффективного использования достаточно высокой степени ограниченных финансово-бюджетных ресурсов основной части субъектов Российской Федерации на основе системы мер более жесткого характера решения финансовых вопросов в их непосредственной связи с результатами экономического развития и роста. Крайне неприемлемым является наблюдающийся процесс «бюджетного разбазарывания» финансовых ресурсов, что стало характерным явлением как для России, так и ее регионов.</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Механизм эффективного использования финансово-бюджетных ресурсов должен «укладываться» в такую стратегию действий, которая способствует созданию условий для экономического роста, снижению стоимости указанных ресурсов и улучшению благосостояния людей.</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Теоретические разработки в области финансов и бюджетных отношений достаточно обширны и их использование позволяет успешно провести исследования выбранной темы.</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Ряд важных аспектов проблемы, связанных со стабилизацией экономического развития и экономическим ростом, нашли отражение в работах российских ученых: Алешина В., Артемьева С, Бергера О., Бухвальда Е., Глазьева С, Игудина А., Козака А., Кузнецова С, Куцури Г., Павловой Л., и др.</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С определенной степенью полноты вопросы темы нашей диссертации исследованы в работах О.В. Врублевской, СЮ. Глазьева, О.Н. Горбуновой, О.Г. Дмитриевой, Л.А. Дробозиной, А.Д. Жукова, Л.Л. Игониной, З.А. Калова, Е.В. Коломина, СИ. Котляревского, Л.П. Павловой, В.Г. Панскова, Т.А. Поздняковой, Л.И. Поповой, Г.Б. Поляка, В.М. Родионовой, М.В. Романовского, Б.М. Сабанти, Н.Х.Токаева, В.Б. Христенко, А.А. Чеченова, М.И. Яндиева, посвященных финансово-бюджетным проблемам.</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месте с тем, ряд принципиально важных вопросов формирования и эффективного использования финансово-бюджетных ресурсов субъектов Российской Федерации остаются дискуссионными. В настоящее время целесообразно углубиться в понимание роли возрастающей финансовой способности экономического роста. Также следует более полно раскрыть содержание сбалансированности финансово-бюджетных показателей, поднять на более высокий уровень оценку источников формирования указанных показателей. Особую актуальность приобретает развитие концепции эффективного использования бюджетных средств, в сочетании с возможностями и основными направлениями целесообразного расширения расходных полномочий субъектов Российской Федераци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xml:space="preserve">Тема диссертации соответствует п. 1.6. Развитие региональной </w:t>
      </w:r>
      <w:r>
        <w:rPr>
          <w:rFonts w:ascii="Verdana" w:hAnsi="Verdana"/>
          <w:color w:val="000000"/>
          <w:sz w:val="23"/>
          <w:szCs w:val="23"/>
        </w:rPr>
        <w:lastRenderedPageBreak/>
        <w:t>финансовой системы, ее отличительные особенности, проблемы интеграции в национальную и международную финансовые системы; п.2.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 Паспорта специальностей ВАК (экономические наук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недостаточная степень разработанности, актуальность проблемы с позиций социально-экономического развития региона определили выбор темы, постановку цели и задач диссертационного исследования.</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выявление особенностей формирования финансово-бюджетных ресурсов субъекта Российской Федерации во взаимосвязи с обоснованием эффективных методов их использования, а также разработки экономического механизма и инструментария управления бюджетным процессом.</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бусловила необходимость последовательного решения следующих актуальных задач:</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раскрыть полнее содержание и признаки понятия «финансово-бюджетные ресурсы» и дать оценку источникам их формирования;</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нденции и закономерности формирования финансово-бюджетных ресурсов субъекта Росийской Федерации (Республики Северная Осетия-Алания) в условиях экономического развития и роста;</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обосновать функциональные элементы управления формированием и использованием финансово-бюджетных ресурсов с выделением особенностей их задействованности в субъекте Российской Федераци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ыявить специфику использования финансово-бюджетных ресурсов, с оценкой источников их формирования;</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анализ степени подтверждаемое™ и обоснованности изменений функций бюджета субъекта федерации, бюджетов местных территориальных образований и расходных полномочий субъектов Российской Федераци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конкретизация мотивации вопросов упорядочения бюджетного регулирования последовательности действий государственной власти субъекта Российской Федераци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ятельность в сфере управления формированием и использованием финансово-бюджетных ресурсов, с выделением специфики и противоречий социально-экономической практики региона — субъекта Российской Федерации (Республики Северная Осетия -Алания).</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финансовые и бюджетные отношения, возникающие в субъекте федерации в процессе совершенствования рыночных параметров, а также требований развития и роста экономик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ко-методологической основой диссертационного исследования явились труды отечественных экономистов в области теории финансов, финансов отраслей народного хозяйства, бюджета и бюджетной системы, региональной экономики, а также материалы Министерства финансов Республики Северная Осетия-Алания, плановые и отчетные данные предприятий и организаций, материалы периодической печати, разработки научно-исследовательских учреждений и другие источник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Методический аппарат диссертационного исследования базируется на концептуальных положениях финансовой и бюджетной теории, позволивших обеспечить применение системного подхода к разработке темы. В работе также использованы такие методы, как монографический, структурный, функциональный, специальные приемы экономического анализа в сфере финансовых отношений.</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Рабочая гипотеза. Автор исходит из того, что определяющим стержнем формирования финансово-бюджетных ресурсов субъектов Российской Федерации является объективное требование обеспечения развития и роста его экономики, в том числе за счет эффективного использования указанных ресурсов. Ликвидность финансовой системы субъекта характеризуется возрастающим итоговым влиянием на ежегодный прирост финансово-бюджетных ресурсов его собственных доходов. Есть закономерность, согласно которой увеличение финансовых ресурсов субъекта Российской Федерации в долгосрочной перспективе возможно только на основе устойчивого роста его экономики, обеспечивающего возрастающий итог ее доходности, в том числе прирост финансово-бюджетных ресурсов.</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обосновании форм и способов совершенствования механизма формирования и эффективного использования финансово-бюджетных ресурсов субъекта</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Российской Федерации (на материалах Республики Северная Осетия-Алания). К наиболее существенным результатам, содержащим элементы научной новизны, относятся следующие:</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в рамках научной полемики уточнено содержание понятия «финансово бюджетные ресурсы субъекта Российской Федерации», которое раскрывается следующим определением: финансово-бюджетные ресурсы субъекта Российской Федерации — это совокупность доходов, поступающих в распоряжение органов власти и управления субъекта Российской Федерации, используемые для осуществления затрат по расширенному воспроизводству, обеспечения бюджетных функций и удовлетворение других потребностей;</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изучена специфика формирования и управления финансово-бюджетными ресурсами субъекта Российской Федерации с учетом сложившейся практики и воспроизводственной стратегии экономического развития и роста, позволившая обосновать предложения по совершенствованию системы управления финансам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выявлена закономерность формирования ликвидности финансово-бюджетной системы субъекта Российской Федерации, характеризующаяся возрастающим итоговым влиянием на ежегодный прирост финансово-</w:t>
      </w:r>
      <w:r>
        <w:rPr>
          <w:rFonts w:ascii="Verdana" w:hAnsi="Verdana"/>
          <w:color w:val="000000"/>
          <w:sz w:val="23"/>
          <w:szCs w:val="23"/>
        </w:rPr>
        <w:lastRenderedPageBreak/>
        <w:t>бюджетных ресурсов его собственных доходов (увеличение финансово-бюджетных ресурсов субъекта Российской Федерации в долгосрочной перспективе возможно только на основе устойчивого роста его внутреннего регионального продукта (ВРП);</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раскрыто несоответствие между изменениями взаимоотношений федерального бюджета и консолидированного бюджета Республики Северная Осетия-Алания в части возрастающей нагрузки на последнего, при снижении его доходной базы (при опережающих темпах роста внутреннего регионального продукта изменения российского налогового законодательства способствуют значительному уменьшению собственной доходной базы консолидированного бюджета республик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обоснован вывод: стратегия федеральной финансовой помощи субъектам Российской Федерации может и должна меняться в рамках стимулирования действий и усилий власти в регионах по созданию условий и правовых механизмов наращивания собственной доходной базы, что, однако, не означает необходимости сокращения объема федеральной помощи в условиях определяющей роли трансфертов, при одновременном росте собственных доходов субъекта Российской Федерации (указанная ситуация не является стимулирующей для решения бюджетных проблем в аспекте обеспечения расходов бюджетов, которые должны соответствовать нормативам минимальной бюджетной обеспеченности, гарантирующие минимальный уровень доходов на одного жителя или учреждение в зависимости от направления расходов бюджетных средств);</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проведен комплексный анализ и дана оценка состоянию эффективности использования бюджетных ресурсов и сделан вывод о имеющейся широкой практике субъективной отрицательной активности в решении проблем финансов, бюджетов в разрезе различных программ, компенсаций, дотаций, субвенций и т.д., наряду со значительными недоработками в сфере реальной экономики (экономия на бюджетных расходах крайне редкое явление, хотя и не является самоцелью, но необходимое условие качественного улучшения бюджетного планирования, контроля и механизма кардинального улучшения использования финансовых ресурсов);</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обоснована и предложена стратегия кардинального изменения порядка формирования и исполнения расходной части бюджетов субъектов Российской Федерации и территориальных бюджетов, заключающаяся в переходе к решению указанных вопросов на основе динамики изменяющихся социальных и финансовых нормативов (в основу указанных нормативов следует включить не показатели достигнутого уровня бюджетной обеспеченности, а научно обоснованные стандарты бюджетных потребностей).</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том, что часть содержащихся в работе теоретических положений и практических предложений может быть использована при формировании бюджетов разных уровней, реализации финансовой и налоговой политики, имеющие целью совершенствование финансово-бюджетных отношений.</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диссертационного исследования использованы Министерством финансов Республики Северная Осетия-Алания при разработке бюджетов республики за 2004-2005 годы, Министерством экономики Республики Северная Осетия-Алания в рамках разработки Комплексной Программы социально-экономического развития республики на 2005 год.</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могут быть использованы в качестве учебно-методического обеспечения преподавания курсов «Бюджетная система Российской Федерации», «Государственные и муниципальные финансы», «Финансы предприятий и отраслей народного хозяйства», «Налоги и налогообложение».</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выводы диссертационного исследования докладывались: на ежегодных научно-практических конференциях СОГУ (2002-2005 г.г.); на методологическом семинаре кафедры «Финансы и кредит» СОГУ (2003-2004 г.г.); на межвузовской научно-практической конференции «Налоговая практика и пути ее совершенствования» (СОГУ, 2004 г.)</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онного исследования отражены в 5 публикациях автора объемом 6,85 п.л.</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Работа состоит из введения, трех глав, восьми параграфов, заключения, библиографии, включающей в себя 142 источника. Содержание работы включает 7 рисунков, 27 таблиц, 7 диаграмм.</w:t>
      </w:r>
    </w:p>
    <w:p w:rsidR="0012037A" w:rsidRDefault="0012037A" w:rsidP="001203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основа формирования и функционирования финансов РСО-Алания</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Экономической основой наращивания финансовых ресурсов РСО-Алания являются высокие темпы ежегодного роста (7-9%) ВРП. Факторов, позволяющих сделать это, множество и среди них можно выделить:</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xml:space="preserve">рост и развитие промышленного производства (соответственно, рост объемов конечной промышленной продукции и ее реализация); обеспечение устойчивого и равновесного уровня и состояния республиканского производства, в том числе промышленного, сельскохозяйственного, перерабатывающего; институциональные преобразования, среди которых: преодоление элементов гипермонополизма госсобственности путем ее приватизации (наведение должного порядка в сфере приватизированных предприятий); изменения в системе отношений собственности (контроль за акционированными производствами и их доходами); дальнейшее обеспечение свободы выбора сферы деятельности (вложение капитала); конкретизация мотивации деятельности предприятий в механизме рыночной экономики (рыночные стимулы); обеспечение мотивации механизма повышения эффективности производства (экономические интересы, наряду со стимулами производства и труда); освоение рыночного механизма распределения ресурсов: финансовых, капитала, земельные ресурсы, торговля и т. д. (появилось излишнее количество посредников, спекулятивно-паразитическая деятельность); становление </w:t>
      </w:r>
      <w:r>
        <w:rPr>
          <w:rFonts w:ascii="Verdana" w:hAnsi="Verdana"/>
          <w:color w:val="000000"/>
          <w:sz w:val="23"/>
          <w:szCs w:val="23"/>
        </w:rPr>
        <w:lastRenderedPageBreak/>
        <w:t>предпринимательско-конкуретной среды; становление нормативно-правовой базы.</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ажно отметить, что в последние 3-4 года республика укрепляет свои финансовые позиции, что сопровождается ростом финансовых ресурсов. В основе этого процесса, с одной стороны: рост динамики ВРП (таблица 1), ас, другой, ее возрастающая способность расплачиваться по своим долгам-обязательствам (таблица 2).</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Рост ВРП республики на душу населения за последние 3 года (156,6%) в 1,2 раза превысил рост данного показателя по РФ (132,0 %), что характеризует более высокую динамичность экономических процессов в республике (таблица 3).</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 таблице 4 приведена комплексная оценка важнейших показателей уровня социально-экономического развития РСО-Алания за период 1998-2002 г.г. Изменения показателей в анализируемом периоде (действующие цены) свидетельствует о целенаправленном позитивном развитии экономики РСО-Алания. За указанный период ВРП на душу населения вырос в 5,4 раза, объем инвестиций в основной капитал - в 3,5 раза, внешнеторговый оборот увеличился с 213,7 до 234,8 долларов США или на 9,9 %. Удельная финансовая обеспеченность (на душу населения) выросла в 1,7 раза, а общий объем розничного товарооборота и услуг - в 3,3 раза. В исследуемом периоде успешно развивалась сфера малого предпринимательства, где доля занятых относительно общей численности занятых в экономике республики увеличилась более чем в 2 раза.</w:t>
      </w:r>
    </w:p>
    <w:p w:rsidR="0012037A" w:rsidRDefault="0012037A" w:rsidP="001203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и тенденции функционирования государственных финансов РСО-Алания</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 формировании и развитии экономики и социальной сферы общества большую роль играет государственное регулирование, осуществляемое в рамках принятой на каждом историческом этапе политики. Одним из механизмов, позволяющих государству проводить экономическую и социальную политику, являются входящие в ее состав региональные бюджеты. Для общероссийской практики характерно, что все в большей мере в последнее время функции регулирования экономических и социальных процессов переходят от центральных уровней государственной власти к региональным, поэтому роль региональных бюджетов усиливается, а сфера их использования расширяется. И это происходит, несмотря но то, что одним из важнейших принципов организации бюджетной системы является принцип самостоятельности, который предусматривает, что расходы каждого бюджета должны покрываться его доходам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Указанный принцип, как правило, реализован не в полной мере. Поэтому в последние годы достаточно остро стоят проблемы приведения в соответствие доходной и расходной части региональных бюджетов, разграничения полномочий между органами власти различного уровня. И, прежде всего, в бюджетно-налоговой сфере.</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lastRenderedPageBreak/>
        <w:t>Бюджетная практика РСО-Алания подтверждает, что бюджеты субъектов РФ не имеют достаточной собственной доходной базы, достаточной для покрытия своих бюджетных расходов. Недостаток средств в бюджетах разных уровней вызывает и финансовые противоречия между регионами и внутри них, которые проявляются в борьбе за регулирующие источники доходов и разного рода дотаций из федерального бюджета. Например, Республика Северная Осетия - Алания, как депрессивный регион, относится к числу регионов с низкой долей собственных доходов (35,8%), хотя она выше, чем в других республиках Северного Кавказа (Ингушетия - 10,2%; Дагестан — 20%; Адыгея — 31,5%). В то же время доля безвозмездных поступлений в таких субъектах Федерации составляет большую часть бюджетных доходов: РСО-Алания - 64,2%; Ингушетия - 89,8%; Дагестан - 80%; Адыгея - 68,5%. Соответственно в таких регионах бюджеты формируются в основном за счет средств, не связанных с результатами экономических процессов, протекающих на их территории, что противоречит принципам и условиям экономического прогресса.</w:t>
      </w:r>
    </w:p>
    <w:p w:rsidR="0012037A" w:rsidRDefault="0012037A" w:rsidP="001203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ормирования и методики оценки норм и показателей исполнения бюджета</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 России на протяжении последних лет одной из актуальных проблем построения демократического федерального государства являлись и продолжают быть межбюджетные отношения. Взаимоотношения центра и региона всегда были одним из важнейших и серьезных направлений налоговой политики государства. И это — проблемы не только между центром и субъектами Федерации, но и внутри субъектов, между бюджетами муниципальных образований и субъектов Федерации, т.е. внутрисубъектные межбюджетные отношения.</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Финансовой базой, обеспечивающей региональным и местным органам власти выполнение возложенных на них функций, являются территориальные бюджеты. Именно по каналам этих бюджетов сегодня финансируется подавляющая часть средств, выделяемых государством на жизнеобеспечение человека: 100 общегосударственных расходов на жилищно-коммунальное хозяйство, 84% - на образование, 76% - на культуру, 86% - на здравоохранение, 47% - на осуществление социальной политики.</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когда почти все объекты социальной сферы были переданы в ведение региональных и местных органов власти, нагрузка на территориальные бюджеты резко возросла. Темпы роста бюджетных расходов существенно опережают темпы роста доходов.</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 xml:space="preserve">Это обострило проблемы территориальных бюджетов. Уровень их собственных доходов снизился. Уменьшаются бюджетная обеспеченность социальной сферы и населения. Сумма бюджетных доходов стала меньше размера удовлетворения минимальных бюджетных потребностей. В числе причин этого — передача финансирования минимальных бюджетных потребностей. В числе причин этого - передача финансирования инфраструктуры на территориальные бюджеты при неадекватном росте их доходов, а также возложение на территориальные бюджеты различных </w:t>
      </w:r>
      <w:r>
        <w:rPr>
          <w:rFonts w:ascii="Verdana" w:hAnsi="Verdana"/>
          <w:color w:val="000000"/>
          <w:sz w:val="23"/>
          <w:szCs w:val="23"/>
        </w:rPr>
        <w:lastRenderedPageBreak/>
        <w:t>социальных выплат населению, предусмотренных федеральными актами, которые не в полном объеме возмещаются из федерального бюджета. Все это вызывает необходимость привлечения средств из других источников.</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 условиях, когда темпы роста расходов опережают темпы роста доходов, и в территориальных бюджетах не хватает средств для обеспечения минимальных расходов, еще более актуальным становится вопрос о распределении общегосударственных финансовых ресурсов между бюджетами, о методах формирования и территориальных бюджетов и эффективном использовании бюджетных средств.</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финансовые ресурсы консолидированного бюджета Российской Федерации примерно поровну распределяются между федеральным и территориальными бюджетами, примерно 26% приходится на региональные бюджеты и 24% - на местные. С 1994 года доля финансовых ресурсов, направляемых в федеральный бюджет, выросла с 49% до 52%, т.е. мы снова пришли к доле, которая была у союзного бюджета в 70-80-ые годы. Но в те времена союзный бюджет брал на себя 54% расходов на народное хозяйство и 38% - на социально-культурные мероприятия.</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финансирование общегосударственных потребностей резко изменилось. За счет средств федерального бюджета финансируется лишь 27% государственных расходов на промышленность, сельское хозяйство, транспорт, а за счет территориальных бюджетов 73%, в том числе региональных 47%, местных - 26%. Общегосударственные расходы на социально-культурные мероприятия финансируются следующим образом: за счет федерального бюджета - 18%, территориальных — 82%, в том числе региональных — 25%, местные - 57%.</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Как видим, подавляющая часть расходов, связанных с жизнеобеспечением человека, финансируется за счет территориальных бюджетов.</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Следовательно, снижение доли территориальных бюджетов в консолидированном бюджете государства ведет к снижению возможностей для финансирования жизнеобеспечения населения и это связано с возможностями доходной части консолидированных бюджетов субъектов РФ.</w:t>
      </w:r>
    </w:p>
    <w:p w:rsidR="0012037A" w:rsidRDefault="0012037A" w:rsidP="0012037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дним из главных недостатков бюджетной системы Российской Федерации является чрезмерно большая сфера межбюджетных отношений как следствие низкого уровня собственных доходов, т.е. закрепленных полностью или частично за соответствующим бюджетом, территориальных бюджетов. Если сравнить уровень этих доходов с уровнем отчислений от регулирующих доходов в общей сумме этих двух составляющих доходной части консолидированных бюджетов регионов, то соотношение далеко не в пользу собственных доходов территорий.</w:t>
      </w:r>
    </w:p>
    <w:p w:rsidR="0012037A" w:rsidRPr="0012037A" w:rsidRDefault="0012037A" w:rsidP="0012037A"/>
    <w:sectPr w:rsidR="0012037A" w:rsidRPr="0012037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44E" w:rsidRDefault="0072444E">
      <w:pPr>
        <w:spacing w:after="0" w:line="240" w:lineRule="auto"/>
      </w:pPr>
      <w:r>
        <w:separator/>
      </w:r>
    </w:p>
  </w:endnote>
  <w:endnote w:type="continuationSeparator" w:id="0">
    <w:p w:rsidR="0072444E" w:rsidRDefault="00724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44E" w:rsidRDefault="0072444E">
      <w:pPr>
        <w:spacing w:after="0" w:line="240" w:lineRule="auto"/>
      </w:pPr>
      <w:r>
        <w:separator/>
      </w:r>
    </w:p>
  </w:footnote>
  <w:footnote w:type="continuationSeparator" w:id="0">
    <w:p w:rsidR="0072444E" w:rsidRDefault="00724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44E"/>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6542C-6B80-4C4A-83D5-D59B16C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cp:revision>
  <cp:lastPrinted>2009-02-06T05:36:00Z</cp:lastPrinted>
  <dcterms:created xsi:type="dcterms:W3CDTF">2019-08-27T14:28:00Z</dcterms:created>
  <dcterms:modified xsi:type="dcterms:W3CDTF">2019-08-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